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B692E" w14:textId="55FA0A34" w:rsidR="00E47356" w:rsidRPr="0078774F" w:rsidRDefault="00E47356" w:rsidP="00E47356">
      <w:pPr>
        <w:jc w:val="center"/>
        <w:rPr>
          <w:rFonts w:asciiTheme="minorHAnsi" w:hAnsiTheme="minorHAnsi"/>
          <w:sz w:val="40"/>
          <w:szCs w:val="40"/>
        </w:rPr>
      </w:pPr>
      <w:r w:rsidRPr="0078774F">
        <w:rPr>
          <w:rFonts w:asciiTheme="minorHAnsi" w:hAnsiTheme="minorHAnsi"/>
          <w:sz w:val="40"/>
          <w:szCs w:val="40"/>
        </w:rPr>
        <w:t>Philosophy of Decision Theory</w:t>
      </w:r>
    </w:p>
    <w:p w14:paraId="74664B5F" w14:textId="77777777" w:rsidR="00E47356" w:rsidRPr="0078774F" w:rsidRDefault="00E47356" w:rsidP="00E47356">
      <w:pPr>
        <w:jc w:val="center"/>
        <w:rPr>
          <w:rFonts w:asciiTheme="minorHAnsi" w:hAnsiTheme="minorHAnsi"/>
          <w:sz w:val="40"/>
          <w:szCs w:val="40"/>
        </w:rPr>
      </w:pPr>
    </w:p>
    <w:p w14:paraId="4C733AD9" w14:textId="4D8081A2" w:rsidR="00E47356" w:rsidRPr="0078774F" w:rsidRDefault="00E47356" w:rsidP="00E47356">
      <w:pPr>
        <w:rPr>
          <w:rFonts w:asciiTheme="minorHAnsi" w:hAnsiTheme="minorHAnsi"/>
          <w:sz w:val="40"/>
          <w:szCs w:val="40"/>
        </w:rPr>
      </w:pPr>
      <w:r w:rsidRPr="0078774F">
        <w:rPr>
          <w:rFonts w:asciiTheme="minorHAnsi" w:hAnsiTheme="minorHAnsi"/>
          <w:sz w:val="40"/>
          <w:szCs w:val="40"/>
        </w:rPr>
        <w:t>Game Rules:</w:t>
      </w:r>
    </w:p>
    <w:p w14:paraId="68C459A1" w14:textId="77777777" w:rsidR="00E47356" w:rsidRPr="0078774F" w:rsidRDefault="00E47356" w:rsidP="00E47356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78774F">
        <w:rPr>
          <w:rFonts w:asciiTheme="minorHAnsi" w:hAnsiTheme="minorHAnsi"/>
          <w:sz w:val="32"/>
          <w:szCs w:val="32"/>
        </w:rPr>
        <w:t>In order to better demonstrate the decision theory. I will provide you with some scenarios with choices involved.</w:t>
      </w:r>
    </w:p>
    <w:p w14:paraId="4FAF71F2" w14:textId="6F219198" w:rsidR="00E47356" w:rsidRPr="0078774F" w:rsidRDefault="00E47356" w:rsidP="00E47356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78774F">
        <w:rPr>
          <w:rFonts w:asciiTheme="minorHAnsi" w:hAnsiTheme="minorHAnsi"/>
          <w:sz w:val="32"/>
          <w:szCs w:val="32"/>
        </w:rPr>
        <w:t>Choose only one option in each case.</w:t>
      </w:r>
    </w:p>
    <w:p w14:paraId="18B31F71" w14:textId="77777777" w:rsidR="00E47356" w:rsidRPr="0078774F" w:rsidRDefault="00E47356" w:rsidP="00E47356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78774F">
        <w:rPr>
          <w:rFonts w:asciiTheme="minorHAnsi" w:hAnsiTheme="minorHAnsi"/>
          <w:sz w:val="32"/>
          <w:szCs w:val="32"/>
        </w:rPr>
        <w:t xml:space="preserve">Please take out a piece of paper or the one I sent out yesterday and write down your choices and the awarded utils for each choice. </w:t>
      </w:r>
    </w:p>
    <w:p w14:paraId="087E210B" w14:textId="13667D97" w:rsidR="00CF1335" w:rsidRPr="0078774F" w:rsidRDefault="00E47356" w:rsidP="00E47356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78774F">
        <w:rPr>
          <w:rFonts w:asciiTheme="minorHAnsi" w:hAnsiTheme="minorHAnsi"/>
          <w:sz w:val="32"/>
          <w:szCs w:val="32"/>
        </w:rPr>
        <w:t xml:space="preserve">Don’t change your choice after you made it, because there won’t be any prizes. </w:t>
      </w:r>
    </w:p>
    <w:p w14:paraId="7D0D52B3" w14:textId="5AB6EE82" w:rsidR="00E47356" w:rsidRPr="0078774F" w:rsidRDefault="00E47356" w:rsidP="00E47356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56" w:rsidRPr="0078774F" w14:paraId="2E970505" w14:textId="77777777" w:rsidTr="00E47356">
        <w:tc>
          <w:tcPr>
            <w:tcW w:w="3116" w:type="dxa"/>
          </w:tcPr>
          <w:p w14:paraId="6C12858B" w14:textId="3730E750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Choice</w:t>
            </w:r>
          </w:p>
        </w:tc>
        <w:tc>
          <w:tcPr>
            <w:tcW w:w="3117" w:type="dxa"/>
          </w:tcPr>
          <w:p w14:paraId="1D9A246D" w14:textId="5D76F29A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Option</w:t>
            </w:r>
          </w:p>
        </w:tc>
        <w:tc>
          <w:tcPr>
            <w:tcW w:w="3117" w:type="dxa"/>
          </w:tcPr>
          <w:p w14:paraId="3D74380C" w14:textId="5EC62524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Utils awarded</w:t>
            </w:r>
          </w:p>
        </w:tc>
      </w:tr>
      <w:tr w:rsidR="00E47356" w:rsidRPr="0078774F" w14:paraId="6CECE9E9" w14:textId="77777777" w:rsidTr="00E47356">
        <w:tc>
          <w:tcPr>
            <w:tcW w:w="3116" w:type="dxa"/>
          </w:tcPr>
          <w:p w14:paraId="72A8506E" w14:textId="3745F42F" w:rsidR="00E47356" w:rsidRPr="0078774F" w:rsidRDefault="00E47356" w:rsidP="00870933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E226DF8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9E18D0C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47356" w:rsidRPr="0078774F" w14:paraId="4582C3FE" w14:textId="77777777" w:rsidTr="00E47356">
        <w:tc>
          <w:tcPr>
            <w:tcW w:w="3116" w:type="dxa"/>
          </w:tcPr>
          <w:p w14:paraId="57D686B4" w14:textId="11B57AAE" w:rsidR="00E47356" w:rsidRPr="0078774F" w:rsidRDefault="00E47356" w:rsidP="00870933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5BFA995B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7DA1C77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47356" w:rsidRPr="0078774F" w14:paraId="280A48BF" w14:textId="77777777" w:rsidTr="00E47356">
        <w:tc>
          <w:tcPr>
            <w:tcW w:w="3116" w:type="dxa"/>
          </w:tcPr>
          <w:p w14:paraId="44A5BB0B" w14:textId="7A302340" w:rsidR="00E47356" w:rsidRPr="0078774F" w:rsidRDefault="00E47356" w:rsidP="00870933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250571AF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CE71480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47356" w:rsidRPr="0078774F" w14:paraId="15AB4104" w14:textId="77777777" w:rsidTr="00E47356">
        <w:tc>
          <w:tcPr>
            <w:tcW w:w="3116" w:type="dxa"/>
          </w:tcPr>
          <w:p w14:paraId="2D957D7D" w14:textId="23C53760" w:rsidR="00E47356" w:rsidRPr="0078774F" w:rsidRDefault="00E47356" w:rsidP="00870933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5AFBDD6E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B6AA792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47356" w:rsidRPr="0078774F" w14:paraId="082F2A9C" w14:textId="77777777" w:rsidTr="00E47356">
        <w:tc>
          <w:tcPr>
            <w:tcW w:w="3116" w:type="dxa"/>
          </w:tcPr>
          <w:p w14:paraId="11CA27CE" w14:textId="7550B0A9" w:rsidR="00E47356" w:rsidRPr="0078774F" w:rsidRDefault="00E47356" w:rsidP="00870933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1365B526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FE325D5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47356" w:rsidRPr="0078774F" w14:paraId="6D4DB438" w14:textId="77777777" w:rsidTr="00E47356">
        <w:tc>
          <w:tcPr>
            <w:tcW w:w="3116" w:type="dxa"/>
            <w:tcBorders>
              <w:bottom w:val="single" w:sz="4" w:space="0" w:color="auto"/>
            </w:tcBorders>
          </w:tcPr>
          <w:p w14:paraId="14824810" w14:textId="33963F8D" w:rsidR="00E47356" w:rsidRPr="0078774F" w:rsidRDefault="00E47356" w:rsidP="00870933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51359CA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2687B44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47356" w:rsidRPr="0078774F" w14:paraId="38FA64DF" w14:textId="77777777" w:rsidTr="00E47356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7C459" w14:textId="036305E5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7" w:type="dxa"/>
            <w:tcBorders>
              <w:left w:val="nil"/>
              <w:bottom w:val="nil"/>
            </w:tcBorders>
          </w:tcPr>
          <w:p w14:paraId="1A047BDA" w14:textId="2149AB88" w:rsidR="00E47356" w:rsidRPr="0078774F" w:rsidRDefault="00E47356" w:rsidP="0078774F">
            <w:pPr>
              <w:jc w:val="right"/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Total:</w:t>
            </w:r>
          </w:p>
        </w:tc>
        <w:tc>
          <w:tcPr>
            <w:tcW w:w="3117" w:type="dxa"/>
          </w:tcPr>
          <w:p w14:paraId="391014CA" w14:textId="77777777" w:rsidR="00E47356" w:rsidRPr="0078774F" w:rsidRDefault="00E4735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0D11283C" w14:textId="22464C76" w:rsidR="00E47356" w:rsidRPr="0078774F" w:rsidRDefault="00E47356">
      <w:pPr>
        <w:rPr>
          <w:rFonts w:asciiTheme="minorHAnsi" w:hAnsiTheme="minorHAnsi"/>
          <w:sz w:val="32"/>
          <w:szCs w:val="32"/>
        </w:rPr>
      </w:pPr>
    </w:p>
    <w:p w14:paraId="7DF00C5A" w14:textId="37985BA5" w:rsidR="00E47356" w:rsidRPr="0078774F" w:rsidRDefault="00E47356">
      <w:pPr>
        <w:rPr>
          <w:rFonts w:asciiTheme="minorHAnsi" w:hAnsiTheme="minorHAnsi"/>
          <w:sz w:val="40"/>
          <w:szCs w:val="40"/>
        </w:rPr>
      </w:pPr>
      <w:r w:rsidRPr="0078774F">
        <w:rPr>
          <w:rFonts w:asciiTheme="minorHAnsi" w:hAnsiTheme="minorHAnsi"/>
          <w:sz w:val="40"/>
          <w:szCs w:val="40"/>
        </w:rPr>
        <w:t>Utility Assignment Rules:</w:t>
      </w:r>
    </w:p>
    <w:p w14:paraId="7B91BDF0" w14:textId="4FA2C6D6" w:rsidR="00E47356" w:rsidRPr="0078774F" w:rsidRDefault="00E47356" w:rsidP="00E47356">
      <w:pPr>
        <w:numPr>
          <w:ilvl w:val="0"/>
          <w:numId w:val="4"/>
        </w:numPr>
        <w:rPr>
          <w:rFonts w:asciiTheme="minorHAnsi" w:hAnsiTheme="minorHAnsi"/>
          <w:sz w:val="32"/>
          <w:szCs w:val="32"/>
        </w:rPr>
      </w:pPr>
      <w:r w:rsidRPr="0078774F">
        <w:rPr>
          <w:rFonts w:asciiTheme="minorHAnsi" w:hAnsiTheme="minorHAnsi"/>
          <w:sz w:val="32"/>
          <w:szCs w:val="32"/>
        </w:rPr>
        <w:t xml:space="preserve">You have a total of </w:t>
      </w:r>
      <w:r w:rsidR="00C23722">
        <w:rPr>
          <w:rFonts w:asciiTheme="minorHAnsi" w:hAnsiTheme="minorHAnsi"/>
          <w:sz w:val="32"/>
          <w:szCs w:val="32"/>
        </w:rPr>
        <w:t>25</w:t>
      </w:r>
      <w:r w:rsidRPr="0078774F">
        <w:rPr>
          <w:rFonts w:asciiTheme="minorHAnsi" w:hAnsiTheme="minorHAnsi"/>
          <w:sz w:val="32"/>
          <w:szCs w:val="32"/>
        </w:rPr>
        <w:t xml:space="preserve"> utilities.</w:t>
      </w:r>
    </w:p>
    <w:p w14:paraId="2130AD6E" w14:textId="34715157" w:rsidR="00E47356" w:rsidRPr="0078774F" w:rsidRDefault="00E47356" w:rsidP="00E47356">
      <w:pPr>
        <w:numPr>
          <w:ilvl w:val="0"/>
          <w:numId w:val="4"/>
        </w:numPr>
        <w:rPr>
          <w:rFonts w:asciiTheme="minorHAnsi" w:hAnsiTheme="minorHAnsi"/>
          <w:sz w:val="32"/>
          <w:szCs w:val="32"/>
        </w:rPr>
      </w:pPr>
      <w:r w:rsidRPr="0078774F">
        <w:rPr>
          <w:rFonts w:asciiTheme="minorHAnsi" w:hAnsiTheme="minorHAnsi"/>
          <w:sz w:val="32"/>
          <w:szCs w:val="32"/>
        </w:rPr>
        <w:t>The utility of 5M must be the highest.</w:t>
      </w:r>
    </w:p>
    <w:p w14:paraId="637A1792" w14:textId="22C4D4F7" w:rsidR="00E47356" w:rsidRPr="0078774F" w:rsidRDefault="00E47356" w:rsidP="00E47356">
      <w:pPr>
        <w:numPr>
          <w:ilvl w:val="0"/>
          <w:numId w:val="4"/>
        </w:numPr>
        <w:rPr>
          <w:rFonts w:asciiTheme="minorHAnsi" w:hAnsiTheme="minorHAnsi"/>
          <w:sz w:val="32"/>
          <w:szCs w:val="32"/>
        </w:rPr>
      </w:pPr>
      <w:r w:rsidRPr="0078774F">
        <w:rPr>
          <w:rFonts w:asciiTheme="minorHAnsi" w:hAnsiTheme="minorHAnsi"/>
          <w:sz w:val="32"/>
          <w:szCs w:val="32"/>
        </w:rPr>
        <w:t>The utility of 1M must be the low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70933" w:rsidRPr="0078774F" w14:paraId="408D0268" w14:textId="77777777" w:rsidTr="00870933">
        <w:tc>
          <w:tcPr>
            <w:tcW w:w="3116" w:type="dxa"/>
          </w:tcPr>
          <w:p w14:paraId="4C574755" w14:textId="67966352" w:rsidR="00870933" w:rsidRPr="0078774F" w:rsidRDefault="00870933" w:rsidP="00870933">
            <w:pPr>
              <w:rPr>
                <w:rFonts w:asciiTheme="minorHAnsi" w:hAnsiTheme="minorHAnsi"/>
                <w:sz w:val="32"/>
                <w:szCs w:val="32"/>
              </w:rPr>
            </w:pPr>
            <w:proofErr w:type="gramStart"/>
            <w:r w:rsidRPr="0078774F">
              <w:rPr>
                <w:rFonts w:asciiTheme="minorHAnsi" w:hAnsiTheme="minorHAnsi"/>
                <w:sz w:val="32"/>
                <w:szCs w:val="32"/>
              </w:rPr>
              <w:t>u(</w:t>
            </w:r>
            <w:proofErr w:type="gramEnd"/>
            <w:r w:rsidRPr="0078774F">
              <w:rPr>
                <w:rFonts w:asciiTheme="minorHAnsi" w:hAnsiTheme="minorHAnsi"/>
                <w:sz w:val="32"/>
                <w:szCs w:val="32"/>
              </w:rPr>
              <w:t>+$0)</w:t>
            </w:r>
          </w:p>
        </w:tc>
        <w:tc>
          <w:tcPr>
            <w:tcW w:w="3117" w:type="dxa"/>
          </w:tcPr>
          <w:p w14:paraId="4B58646A" w14:textId="77777777" w:rsidR="00870933" w:rsidRPr="0078774F" w:rsidRDefault="00870933" w:rsidP="00870933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70933" w:rsidRPr="0078774F" w14:paraId="0A5FF8B9" w14:textId="77777777" w:rsidTr="00870933">
        <w:tc>
          <w:tcPr>
            <w:tcW w:w="3116" w:type="dxa"/>
          </w:tcPr>
          <w:p w14:paraId="7CA22B7D" w14:textId="0F6D3083" w:rsidR="00870933" w:rsidRPr="0078774F" w:rsidRDefault="00870933" w:rsidP="00870933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u(+$1M)</w:t>
            </w:r>
          </w:p>
        </w:tc>
        <w:tc>
          <w:tcPr>
            <w:tcW w:w="3117" w:type="dxa"/>
          </w:tcPr>
          <w:p w14:paraId="746B6733" w14:textId="77777777" w:rsidR="00870933" w:rsidRPr="0078774F" w:rsidRDefault="00870933" w:rsidP="00870933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70933" w:rsidRPr="0078774F" w14:paraId="0824A5CF" w14:textId="77777777" w:rsidTr="00870933">
        <w:tc>
          <w:tcPr>
            <w:tcW w:w="3116" w:type="dxa"/>
          </w:tcPr>
          <w:p w14:paraId="1ED5947F" w14:textId="6AEABE65" w:rsidR="00870933" w:rsidRPr="0078774F" w:rsidRDefault="00870933" w:rsidP="00870933">
            <w:pPr>
              <w:rPr>
                <w:rFonts w:asciiTheme="minorHAnsi" w:hAnsiTheme="minorHAnsi"/>
                <w:sz w:val="32"/>
                <w:szCs w:val="32"/>
              </w:rPr>
            </w:pPr>
            <w:r w:rsidRPr="0078774F">
              <w:rPr>
                <w:rFonts w:asciiTheme="minorHAnsi" w:hAnsiTheme="minorHAnsi"/>
                <w:sz w:val="32"/>
                <w:szCs w:val="32"/>
              </w:rPr>
              <w:t>u(+$5M)</w:t>
            </w:r>
          </w:p>
        </w:tc>
        <w:tc>
          <w:tcPr>
            <w:tcW w:w="3117" w:type="dxa"/>
          </w:tcPr>
          <w:p w14:paraId="02AE83F6" w14:textId="77777777" w:rsidR="00870933" w:rsidRPr="0078774F" w:rsidRDefault="00870933" w:rsidP="00870933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742ACF6F" w14:textId="77777777" w:rsidR="00E47356" w:rsidRPr="0078774F" w:rsidRDefault="00E47356" w:rsidP="00870933">
      <w:pPr>
        <w:rPr>
          <w:rFonts w:asciiTheme="minorHAnsi" w:hAnsiTheme="minorHAnsi"/>
          <w:sz w:val="32"/>
          <w:szCs w:val="32"/>
        </w:rPr>
      </w:pPr>
    </w:p>
    <w:p w14:paraId="6B008C60" w14:textId="77777777" w:rsidR="00E47356" w:rsidRPr="0078774F" w:rsidRDefault="00E47356">
      <w:pPr>
        <w:rPr>
          <w:rFonts w:asciiTheme="minorHAnsi" w:hAnsiTheme="minorHAnsi"/>
          <w:sz w:val="40"/>
          <w:szCs w:val="40"/>
        </w:rPr>
      </w:pPr>
    </w:p>
    <w:sectPr w:rsidR="00E47356" w:rsidRPr="0078774F" w:rsidSect="006C1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56AC1"/>
    <w:multiLevelType w:val="hybridMultilevel"/>
    <w:tmpl w:val="8892B4E2"/>
    <w:lvl w:ilvl="0" w:tplc="B89E3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A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A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6F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6B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C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E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2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FD7631"/>
    <w:multiLevelType w:val="hybridMultilevel"/>
    <w:tmpl w:val="30B054D6"/>
    <w:lvl w:ilvl="0" w:tplc="12C0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AC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8B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41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5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4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CB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21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436058"/>
    <w:multiLevelType w:val="hybridMultilevel"/>
    <w:tmpl w:val="9454F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06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A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A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6F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6B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C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E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2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A41841"/>
    <w:multiLevelType w:val="hybridMultilevel"/>
    <w:tmpl w:val="480E9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56"/>
    <w:rsid w:val="0023378B"/>
    <w:rsid w:val="006C12CC"/>
    <w:rsid w:val="0078774F"/>
    <w:rsid w:val="00870933"/>
    <w:rsid w:val="00AF40D5"/>
    <w:rsid w:val="00C23722"/>
    <w:rsid w:val="00E4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EF4C"/>
  <w15:chartTrackingRefBased/>
  <w15:docId w15:val="{05723D3C-3C01-7048-8140-E8966814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FangSong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7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7FFF1-629A-BE40-AD6D-394B4084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Cao</dc:creator>
  <cp:keywords/>
  <dc:description/>
  <cp:lastModifiedBy>Lawrence Cao</cp:lastModifiedBy>
  <cp:revision>3</cp:revision>
  <dcterms:created xsi:type="dcterms:W3CDTF">2020-11-04T01:31:00Z</dcterms:created>
  <dcterms:modified xsi:type="dcterms:W3CDTF">2020-11-04T03:53:00Z</dcterms:modified>
</cp:coreProperties>
</file>